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74" w:rsidRDefault="00F62144" w:rsidP="00B0655D">
      <w:pPr>
        <w:pStyle w:val="Heading1"/>
        <w:jc w:val="center"/>
      </w:pPr>
      <w:r>
        <w:t xml:space="preserve">Component composing and life cycle </w:t>
      </w:r>
    </w:p>
    <w:p w:rsidR="00B0655D" w:rsidRDefault="00B0655D" w:rsidP="00B0655D">
      <w:pPr>
        <w:pStyle w:val="Heading1"/>
      </w:pPr>
      <w:r>
        <w:t>Task Requirements</w:t>
      </w:r>
    </w:p>
    <w:p w:rsidR="00B0655D" w:rsidRDefault="00B0655D" w:rsidP="00B0655D">
      <w:r>
        <w:t>Create page with three sections</w:t>
      </w:r>
    </w:p>
    <w:p w:rsidR="00B0655D" w:rsidRDefault="00B0655D" w:rsidP="00B0655D">
      <w:r>
        <w:t>The first section (the gray one) should display by default the result of request to '/</w:t>
      </w:r>
      <w:proofErr w:type="spellStart"/>
      <w:r>
        <w:t>episodePreview</w:t>
      </w:r>
      <w:proofErr w:type="spellEnd"/>
      <w:r>
        <w:t>/0', upon clicking on the buttons, left or right, the component should reload with new image, displaying another episode.</w:t>
      </w:r>
    </w:p>
    <w:p w:rsidR="00B0655D" w:rsidRDefault="00B0655D" w:rsidP="00B0655D">
      <w:r>
        <w:t>The second section should display images, of all the character within the '/roster' response.</w:t>
      </w:r>
    </w:p>
    <w:p w:rsidR="00B0655D" w:rsidRDefault="00B0655D" w:rsidP="00B0655D">
      <w:r>
        <w:t xml:space="preserve">The third section should display detailed data, about a character, after the user has clicked on image from the second section. </w:t>
      </w:r>
    </w:p>
    <w:p w:rsidR="00B0655D" w:rsidRDefault="00B0655D" w:rsidP="00B0655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798859" cy="3253644"/>
            <wp:effectExtent l="0" t="0" r="1905" b="4445"/>
            <wp:docPr id="21" name="Picture 21" descr="C:\Users\Hary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7" cy="32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5D" w:rsidRPr="00DC3774" w:rsidRDefault="00B0655D" w:rsidP="00DC3774"/>
    <w:p w:rsidR="0057138C" w:rsidRDefault="00F62144" w:rsidP="00F62144">
      <w:pPr>
        <w:pStyle w:val="Heading2"/>
      </w:pPr>
      <w:r>
        <w:t xml:space="preserve">Initial </w:t>
      </w:r>
      <w:r w:rsidR="00425C93">
        <w:t>S</w:t>
      </w:r>
      <w:r>
        <w:t xml:space="preserve">et </w:t>
      </w:r>
      <w:r w:rsidR="00425C93">
        <w:t>U</w:t>
      </w:r>
      <w:r>
        <w:t>p</w:t>
      </w:r>
    </w:p>
    <w:p w:rsidR="00F62144" w:rsidRDefault="00F62144" w:rsidP="00F62144">
      <w:pPr>
        <w:pStyle w:val="Heading3"/>
        <w:numPr>
          <w:ilvl w:val="1"/>
          <w:numId w:val="11"/>
        </w:numPr>
      </w:pPr>
      <w:r>
        <w:t>Create react app</w:t>
      </w:r>
    </w:p>
    <w:p w:rsidR="00F62144" w:rsidRDefault="00F62144" w:rsidP="00F62144">
      <w:r>
        <w:t>Using the React generator, create React app in a new folder.</w:t>
      </w:r>
    </w:p>
    <w:p w:rsidR="00F62144" w:rsidRDefault="00F62144" w:rsidP="00F62144">
      <w:r>
        <w:t>If you don’t have the generator installation, type the following command in your command prompt</w:t>
      </w:r>
    </w:p>
    <w:p w:rsidR="00F62144" w:rsidRDefault="00F62144" w:rsidP="00F62144">
      <w:r>
        <w:tab/>
      </w:r>
      <w:r>
        <w:rPr>
          <w:noProof/>
          <w:lang w:val="bg-BG" w:eastAsia="bg-BG"/>
        </w:rPr>
        <w:drawing>
          <wp:inline distT="0" distB="0" distL="0" distR="0">
            <wp:extent cx="6619875" cy="847725"/>
            <wp:effectExtent l="19050" t="19050" r="28575" b="28575"/>
            <wp:docPr id="1" name="Picture 1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1D6452" w:rsidRDefault="001D6452" w:rsidP="00F62144">
      <w:r>
        <w:t>After you successfully have installed the generator or if you already have it type the following line in the command prompt, where 'my-app' represents the name of the app that will be generated</w:t>
      </w:r>
    </w:p>
    <w:p w:rsidR="00F62144" w:rsidRDefault="001D6452" w:rsidP="00F62144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471170"/>
            <wp:effectExtent l="19050" t="19050" r="2222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11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4117EB" w:rsidRDefault="006B153B" w:rsidP="004117EB">
      <w:pPr>
        <w:pStyle w:val="Heading3"/>
        <w:numPr>
          <w:ilvl w:val="1"/>
          <w:numId w:val="11"/>
        </w:numPr>
      </w:pPr>
      <w:r>
        <w:t>Run</w:t>
      </w:r>
      <w:r w:rsidR="004117EB">
        <w:t xml:space="preserve"> the provided server</w:t>
      </w:r>
    </w:p>
    <w:p w:rsidR="004117EB" w:rsidRDefault="004117EB" w:rsidP="004117EB">
      <w:r>
        <w:t>Place the provided server in appropriate folder and install all needed dependencies.</w:t>
      </w:r>
    </w:p>
    <w:p w:rsidR="004117EB" w:rsidRDefault="004117EB" w:rsidP="004117EB">
      <w:r>
        <w:t>Run the server via terminal, it will display the port on which it is listening, if by any chances the port is</w:t>
      </w:r>
      <w:r w:rsidR="006B153B">
        <w:t xml:space="preserve"> already occupied</w:t>
      </w:r>
      <w:r>
        <w:t>, change the port value in the '</w:t>
      </w:r>
      <w:r w:rsidRPr="004117EB">
        <w:t xml:space="preserve"> </w:t>
      </w:r>
      <w:r>
        <w:t>index.js '</w:t>
      </w:r>
      <w:r w:rsidR="006B153B">
        <w:t xml:space="preserve"> file.</w:t>
      </w:r>
    </w:p>
    <w:p w:rsidR="006B153B" w:rsidRDefault="006B153B" w:rsidP="006B153B">
      <w:pPr>
        <w:pStyle w:val="Heading3"/>
        <w:numPr>
          <w:ilvl w:val="1"/>
          <w:numId w:val="11"/>
        </w:numPr>
      </w:pPr>
      <w:r>
        <w:t>Test the server</w:t>
      </w:r>
    </w:p>
    <w:p w:rsidR="006B153B" w:rsidRDefault="006B153B" w:rsidP="006B153B">
      <w:r>
        <w:t xml:space="preserve">Using Postman </w:t>
      </w:r>
      <w:proofErr w:type="gramStart"/>
      <w:r>
        <w:t>make</w:t>
      </w:r>
      <w:proofErr w:type="gramEnd"/>
      <w:r>
        <w:t xml:space="preserve"> get requests to the following routes:</w:t>
      </w:r>
    </w:p>
    <w:p w:rsidR="00DC3774" w:rsidRDefault="00DC3774" w:rsidP="006B153B">
      <w:r>
        <w:t xml:space="preserve">The first request will return a single episode, with id and </w:t>
      </w:r>
      <w:proofErr w:type="spellStart"/>
      <w:r>
        <w:t>img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>:</w:t>
      </w:r>
    </w:p>
    <w:p w:rsidR="00DC3774" w:rsidRDefault="006B153B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</w:t>
      </w:r>
      <w:r w:rsidR="00DC3774">
        <w:t>episodePreview/[idOfEpisode]</w:t>
      </w:r>
      <w:r w:rsidR="00DC3774" w:rsidRPr="00DC3774">
        <w:t xml:space="preserve"> </w:t>
      </w:r>
    </w:p>
    <w:p w:rsidR="00DC3774" w:rsidRDefault="00DC3774" w:rsidP="006B153B">
      <w:r>
        <w:t xml:space="preserve">The second request will return list of all </w:t>
      </w:r>
      <w:proofErr w:type="gramStart"/>
      <w:r>
        <w:t>characters, that</w:t>
      </w:r>
      <w:proofErr w:type="gramEnd"/>
      <w:r>
        <w:t xml:space="preserve"> are in our database:</w:t>
      </w:r>
    </w:p>
    <w:p w:rsidR="006B153B" w:rsidRDefault="00DC3774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roster</w:t>
      </w:r>
    </w:p>
    <w:p w:rsidR="006B153B" w:rsidRDefault="006B153B" w:rsidP="006B153B">
      <w:r>
        <w:rPr>
          <w:noProof/>
          <w:lang w:val="bg-BG" w:eastAsia="bg-BG"/>
        </w:rPr>
        <w:drawing>
          <wp:inline distT="0" distB="0" distL="0" distR="0">
            <wp:extent cx="6626225" cy="3498850"/>
            <wp:effectExtent l="19050" t="19050" r="2222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8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6B153B" w:rsidRDefault="006B153B" w:rsidP="006B153B"/>
    <w:p w:rsidR="006B153B" w:rsidRPr="006B153B" w:rsidRDefault="006B153B" w:rsidP="006B153B">
      <w:r>
        <w:rPr>
          <w:noProof/>
          <w:lang w:val="bg-BG" w:eastAsia="bg-BG"/>
        </w:rPr>
        <w:lastRenderedPageBreak/>
        <w:drawing>
          <wp:inline distT="0" distB="0" distL="0" distR="0">
            <wp:extent cx="6623685" cy="2981960"/>
            <wp:effectExtent l="19050" t="19050" r="24765" b="27940"/>
            <wp:docPr id="5" name="Picture 5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4117EB" w:rsidRDefault="004117EB" w:rsidP="004117EB"/>
    <w:p w:rsidR="0057138C" w:rsidRDefault="009E51BD" w:rsidP="0057138C">
      <w:pPr>
        <w:pStyle w:val="Heading2"/>
      </w:pPr>
      <w:r>
        <w:t>Slider</w:t>
      </w:r>
      <w:r w:rsidR="00924ECB">
        <w:t xml:space="preserve"> Section Solution</w:t>
      </w:r>
    </w:p>
    <w:p w:rsidR="003171FD" w:rsidRDefault="00924ECB" w:rsidP="00924ECB">
      <w:pPr>
        <w:pStyle w:val="Heading3"/>
      </w:pPr>
      <w:r>
        <w:t xml:space="preserve">2.1 </w:t>
      </w:r>
      <w:r w:rsidR="00D32499">
        <w:t>Create New Component</w:t>
      </w:r>
    </w:p>
    <w:p w:rsidR="003171FD" w:rsidRDefault="003171FD" w:rsidP="003171FD">
      <w:r>
        <w:t>Create new component in a different file and export it, it might look like the example below.</w:t>
      </w:r>
    </w:p>
    <w:p w:rsidR="0057138C" w:rsidRDefault="00D32499" w:rsidP="003171FD">
      <w:r>
        <w:rPr>
          <w:noProof/>
          <w:lang w:val="bg-BG" w:eastAsia="bg-BG"/>
        </w:rPr>
        <w:drawing>
          <wp:inline distT="0" distB="0" distL="0" distR="0">
            <wp:extent cx="5820355" cy="3123049"/>
            <wp:effectExtent l="19050" t="19050" r="28575" b="20320"/>
            <wp:docPr id="22" name="Picture 2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97" cy="31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3171FD" w:rsidRDefault="003171FD" w:rsidP="003171FD">
      <w:r>
        <w:t>Import the component in '</w:t>
      </w:r>
      <w:r w:rsidRPr="003171FD">
        <w:t xml:space="preserve"> </w:t>
      </w:r>
      <w:r>
        <w:t>App.js ' and try to run your app</w:t>
      </w:r>
    </w:p>
    <w:p w:rsidR="003171FD" w:rsidRDefault="003171FD" w:rsidP="003171FD">
      <w:r>
        <w:rPr>
          <w:noProof/>
          <w:lang w:val="bg-BG" w:eastAsia="bg-BG"/>
        </w:rPr>
        <w:lastRenderedPageBreak/>
        <w:drawing>
          <wp:inline distT="0" distB="0" distL="0" distR="0">
            <wp:extent cx="5304030" cy="3148717"/>
            <wp:effectExtent l="19050" t="19050" r="11430" b="13970"/>
            <wp:docPr id="23" name="Picture 23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28" cy="3163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5D7B81" w:rsidRDefault="005D7B81" w:rsidP="003171FD"/>
    <w:p w:rsidR="00B95162" w:rsidRDefault="00B95162" w:rsidP="005D7B81">
      <w:pPr>
        <w:pStyle w:val="Heading3"/>
      </w:pPr>
      <w:r>
        <w:t>2.2</w:t>
      </w:r>
      <w:r w:rsidR="005D7B81">
        <w:t xml:space="preserve"> </w:t>
      </w:r>
      <w:r w:rsidR="00777169">
        <w:t>Extend</w:t>
      </w:r>
      <w:r w:rsidR="005D7B81">
        <w:t xml:space="preserve"> the Main </w:t>
      </w:r>
      <w:r w:rsidR="00425C93">
        <w:t>C</w:t>
      </w:r>
      <w:r w:rsidR="005D7B81">
        <w:t>omponent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App.css'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components/Slider'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{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epOnFocus : </w:t>
      </w:r>
      <w:r w:rsidRPr="005D7B81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changeEp = (ep)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{epOnFocus:ep})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pp'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Slid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updateFunc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changeEp}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focusedEp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epOnFocus}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</w:t>
      </w:r>
    </w:p>
    <w:p w:rsidR="005D7B81" w:rsidRPr="005D7B81" w:rsidRDefault="005D7B81" w:rsidP="005D7B8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5D7B81" w:rsidRDefault="005D7B81" w:rsidP="00677423">
      <w:pPr>
        <w:pStyle w:val="Heading3"/>
      </w:pPr>
      <w:r>
        <w:t>2.3</w:t>
      </w:r>
      <w:r w:rsidR="00677423">
        <w:t xml:space="preserve"> Extend the Slider </w:t>
      </w:r>
      <w:r w:rsidR="00425C93">
        <w:t>C</w:t>
      </w:r>
      <w:r w:rsidR="00677423">
        <w:t>omponent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lastRenderedPageBreak/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lef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left.png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igh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right.png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seletedImg: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 = obj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new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Promise(res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obj, res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.catch(e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console.log(e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WillReceiveProps ()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loaded new state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DidMount ()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mount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warper'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left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left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l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lastRenderedPageBreak/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Img slider-elem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focusedEp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seletedImg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right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right'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g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</w:t>
      </w:r>
    </w:p>
    <w:p w:rsidR="00B95162" w:rsidRDefault="00B95162" w:rsidP="003171FD"/>
    <w:p w:rsidR="0062508D" w:rsidRDefault="00677423" w:rsidP="00677423">
      <w:pPr>
        <w:pStyle w:val="Heading3"/>
      </w:pPr>
      <w:r>
        <w:t xml:space="preserve">2.4 </w:t>
      </w:r>
      <w:r w:rsidR="0062508D">
        <w:t xml:space="preserve">Add the </w:t>
      </w:r>
      <w:r>
        <w:t>F</w:t>
      </w:r>
      <w:r w:rsidR="0062508D">
        <w:t>ollowing CSS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display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inline-block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relativ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Img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max-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40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-butt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absolut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op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ransform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translateY(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-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width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case-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lastRenderedPageBreak/>
        <w:t>.warper .case-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D95D1F" w:rsidRDefault="00D95D1F" w:rsidP="00D95D1F">
      <w:r>
        <w:rPr>
          <w:noProof/>
          <w:lang w:val="bg-BG" w:eastAsia="bg-BG"/>
        </w:rPr>
        <w:drawing>
          <wp:inline distT="0" distB="0" distL="0" distR="0">
            <wp:extent cx="6626225" cy="4683760"/>
            <wp:effectExtent l="19050" t="19050" r="222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425C93" w:rsidRDefault="00425C93" w:rsidP="00C04FC2">
      <w:pPr>
        <w:pStyle w:val="Heading2"/>
      </w:pPr>
      <w:r>
        <w:t>Roster Section</w:t>
      </w:r>
    </w:p>
    <w:p w:rsidR="00425C93" w:rsidRDefault="003B2FEC" w:rsidP="00425C93">
      <w:pPr>
        <w:pStyle w:val="Heading3"/>
      </w:pPr>
      <w:r>
        <w:t>3</w:t>
      </w:r>
      <w:r w:rsidR="00425C93">
        <w:t>.1</w:t>
      </w:r>
      <w:r w:rsidR="00C04FC2">
        <w:t xml:space="preserve"> </w:t>
      </w:r>
      <w:r w:rsidR="00425C93">
        <w:t>Create Image Component</w:t>
      </w:r>
    </w:p>
    <w:p w:rsidR="00425C93" w:rsidRDefault="00425C93" w:rsidP="00425C93">
      <w:r>
        <w:t xml:space="preserve">Create functional </w:t>
      </w:r>
      <w:proofErr w:type="gramStart"/>
      <w:r>
        <w:t>component, that</w:t>
      </w:r>
      <w:proofErr w:type="gramEnd"/>
      <w:r>
        <w:t xml:space="preserve"> will receive as props link to a specific image and visualize it.</w:t>
      </w:r>
    </w:p>
    <w:p w:rsidR="002463A7" w:rsidRDefault="003B2FEC" w:rsidP="002463A7">
      <w:pPr>
        <w:pStyle w:val="Heading3"/>
      </w:pPr>
      <w:r>
        <w:lastRenderedPageBreak/>
        <w:t>3</w:t>
      </w:r>
      <w:r w:rsidR="002463A7">
        <w:t>.2 Fill the Roster</w:t>
      </w:r>
    </w:p>
    <w:p w:rsidR="002463A7" w:rsidRPr="002463A7" w:rsidRDefault="002463A7" w:rsidP="002463A7">
      <w:r>
        <w:t xml:space="preserve">Create </w:t>
      </w:r>
      <w:proofErr w:type="gramStart"/>
      <w:r>
        <w:t>component, that</w:t>
      </w:r>
      <w:proofErr w:type="gramEnd"/>
      <w:r>
        <w:t xml:space="preserve"> will fetch, all characters from the server and for each character single character, will create 'Image Component'</w:t>
      </w:r>
      <w:r>
        <w:rPr>
          <w:noProof/>
          <w:lang w:val="bg-BG" w:eastAsia="bg-BG"/>
        </w:rPr>
        <w:drawing>
          <wp:inline distT="0" distB="0" distL="0" distR="0">
            <wp:extent cx="6623685" cy="6845935"/>
            <wp:effectExtent l="19050" t="19050" r="24765" b="12065"/>
            <wp:docPr id="2" name="Picture 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684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3B2FEC" w:rsidRDefault="003B2FEC" w:rsidP="00C04FC2">
      <w:pPr>
        <w:pStyle w:val="Heading2"/>
      </w:pPr>
      <w:r>
        <w:t>Focused Character Section</w:t>
      </w:r>
    </w:p>
    <w:p w:rsidR="003B2FEC" w:rsidRDefault="003B2FEC" w:rsidP="003B2FEC">
      <w:pPr>
        <w:pStyle w:val="Heading3"/>
      </w:pPr>
      <w:r>
        <w:t>4.1 Create details component</w:t>
      </w:r>
    </w:p>
    <w:p w:rsidR="003B2FEC" w:rsidRDefault="003B2FEC" w:rsidP="003B2FEC">
      <w:r>
        <w:t xml:space="preserve">Create functional component, that will </w:t>
      </w:r>
      <w:r w:rsidR="00D50234">
        <w:t>receive</w:t>
      </w:r>
      <w:r>
        <w:t xml:space="preserve"> as props </w:t>
      </w:r>
      <w:r w:rsidR="00F61844">
        <w:t xml:space="preserve">a </w:t>
      </w:r>
      <w:r>
        <w:t xml:space="preserve">character data and will visualize details about the </w:t>
      </w:r>
      <w:r w:rsidR="00F61844">
        <w:t>that</w:t>
      </w:r>
      <w:r>
        <w:t xml:space="preserve"> character</w:t>
      </w:r>
    </w:p>
    <w:p w:rsidR="00000583" w:rsidRPr="00000583" w:rsidRDefault="00000583" w:rsidP="003B2FEC">
      <w:pPr>
        <w:rPr>
          <w:b/>
        </w:rPr>
      </w:pPr>
      <w:r w:rsidRPr="00000583">
        <w:rPr>
          <w:b/>
        </w:rPr>
        <w:t>Hint: Use the image component that we already created</w:t>
      </w:r>
    </w:p>
    <w:p w:rsidR="003B2FEC" w:rsidRDefault="003B2FEC" w:rsidP="003B2FEC">
      <w:pPr>
        <w:pStyle w:val="Heading3"/>
      </w:pPr>
      <w:r>
        <w:lastRenderedPageBreak/>
        <w:t>4.2 Extend details</w:t>
      </w:r>
    </w:p>
    <w:p w:rsidR="003B2FEC" w:rsidRDefault="003B2FEC" w:rsidP="003B2FEC">
      <w:r>
        <w:t xml:space="preserve">Create </w:t>
      </w:r>
      <w:proofErr w:type="gramStart"/>
      <w:r>
        <w:t>logic, that</w:t>
      </w:r>
      <w:proofErr w:type="gramEnd"/>
      <w:r>
        <w:t xml:space="preserve"> will visualize in the '</w:t>
      </w:r>
      <w:r w:rsidR="00D50234">
        <w:t xml:space="preserve">Focused </w:t>
      </w:r>
      <w:r>
        <w:t>Section' the character that was last clicked form the roster field</w:t>
      </w:r>
    </w:p>
    <w:p w:rsidR="00E559D2" w:rsidRDefault="00E559D2" w:rsidP="003B2FEC"/>
    <w:p w:rsidR="00E559D2" w:rsidRPr="003B2FEC" w:rsidRDefault="00E559D2" w:rsidP="00E559D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7575" cy="7932381"/>
            <wp:effectExtent l="19050" t="19050" r="15240" b="12065"/>
            <wp:docPr id="7" name="Picture 7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72" cy="7934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:rsidR="0062508D" w:rsidRDefault="00C962DD" w:rsidP="00C04FC2">
      <w:pPr>
        <w:pStyle w:val="Heading2"/>
      </w:pPr>
      <w:r>
        <w:lastRenderedPageBreak/>
        <w:t>Optimize React Structure</w:t>
      </w:r>
      <w:r w:rsidR="00E559D2">
        <w:t xml:space="preserve"> *</w:t>
      </w:r>
    </w:p>
    <w:p w:rsidR="00C04FC2" w:rsidRPr="00C04FC2" w:rsidRDefault="008306C3" w:rsidP="00C04FC2">
      <w:r>
        <w:t xml:space="preserve">Upon completing all tasks, review your code and try to </w:t>
      </w:r>
      <w:r w:rsidR="00E41E61">
        <w:t>extract</w:t>
      </w:r>
      <w:bookmarkStart w:id="0" w:name="_GoBack"/>
      <w:bookmarkEnd w:id="0"/>
      <w:r>
        <w:t xml:space="preserve"> all repeating code,</w:t>
      </w:r>
      <w:r w:rsidR="00251EE8">
        <w:t xml:space="preserve"> in </w:t>
      </w:r>
      <w:r>
        <w:t>appropriate component, if possible, so that it can be reused.</w:t>
      </w:r>
    </w:p>
    <w:sectPr w:rsidR="00C04FC2" w:rsidRPr="00C04FC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68" w:rsidRDefault="00D53268" w:rsidP="008068A2">
      <w:pPr>
        <w:spacing w:after="0" w:line="240" w:lineRule="auto"/>
      </w:pPr>
      <w:r>
        <w:separator/>
      </w:r>
    </w:p>
  </w:endnote>
  <w:endnote w:type="continuationSeparator" w:id="0">
    <w:p w:rsidR="00D53268" w:rsidRDefault="00D532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72A5" w:rsidRPr="006072A5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072A5" w:rsidRPr="006072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072A5" w:rsidRPr="006072A5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072A5" w:rsidRPr="006072A5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072A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072A5">
                  <w:rPr>
                    <w:sz w:val="18"/>
                    <w:szCs w:val="18"/>
                  </w:rPr>
                  <w:fldChar w:fldCharType="separate"/>
                </w:r>
                <w:r w:rsidR="004A34EB">
                  <w:rPr>
                    <w:noProof/>
                    <w:sz w:val="18"/>
                    <w:szCs w:val="18"/>
                  </w:rPr>
                  <w:t>10</w:t>
                </w:r>
                <w:r w:rsidR="006072A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A34EB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68" w:rsidRDefault="00D53268" w:rsidP="008068A2">
      <w:pPr>
        <w:spacing w:after="0" w:line="240" w:lineRule="auto"/>
      </w:pPr>
      <w:r>
        <w:separator/>
      </w:r>
    </w:p>
  </w:footnote>
  <w:footnote w:type="continuationSeparator" w:id="0">
    <w:p w:rsidR="00D53268" w:rsidRDefault="00D532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1081C"/>
    <w:rsid w:val="004117EB"/>
    <w:rsid w:val="00425C93"/>
    <w:rsid w:val="004311CA"/>
    <w:rsid w:val="0047331A"/>
    <w:rsid w:val="0047640B"/>
    <w:rsid w:val="0047644B"/>
    <w:rsid w:val="00476D4B"/>
    <w:rsid w:val="00491748"/>
    <w:rsid w:val="004A34EB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072A5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53268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56D3-86FF-47E2-84FB-04788AA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Потребител на Windows</cp:lastModifiedBy>
  <cp:revision>2</cp:revision>
  <cp:lastPrinted>2015-10-26T22:35:00Z</cp:lastPrinted>
  <dcterms:created xsi:type="dcterms:W3CDTF">2018-06-19T18:48:00Z</dcterms:created>
  <dcterms:modified xsi:type="dcterms:W3CDTF">2018-06-19T18:48:00Z</dcterms:modified>
  <cp:category>programming, education, software engineering, software development</cp:category>
</cp:coreProperties>
</file>